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bookmarkStart w:id="0" w:name="_GoBack"/>
      <w:bookmarkEnd w:id="0"/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5CCDA" wp14:editId="65308383">
                <wp:simplePos x="0" y="0"/>
                <wp:positionH relativeFrom="column">
                  <wp:posOffset>200660</wp:posOffset>
                </wp:positionH>
                <wp:positionV relativeFrom="paragraph">
                  <wp:posOffset>-36068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2A6DB4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５</w:t>
                            </w:r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8pt;margin-top:-28.4pt;width:99.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2A6DB4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５</w:t>
                      </w:r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11309F">
        <w:rPr>
          <w:rFonts w:ascii="ＭＳ 明朝" w:hAnsi="ＭＳ 明朝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11309F">
        <w:rPr>
          <w:rFonts w:hint="eastAsia"/>
          <w:b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9A7CBE">
        <w:rPr>
          <w:rFonts w:hint="eastAsia"/>
          <w:b/>
          <w:kern w:val="0"/>
          <w:sz w:val="42"/>
          <w:szCs w:val="42"/>
        </w:rPr>
        <w:t>【自営業用】育児による休業</w:t>
      </w:r>
      <w:r w:rsidR="00137A0A" w:rsidRPr="0011309F">
        <w:rPr>
          <w:rFonts w:hint="eastAsia"/>
          <w:b/>
          <w:kern w:val="0"/>
          <w:sz w:val="42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6D4C39">
        <w:rPr>
          <w:rFonts w:hint="eastAsia"/>
          <w:b/>
          <w:spacing w:val="45"/>
          <w:kern w:val="0"/>
          <w:sz w:val="24"/>
          <w:szCs w:val="24"/>
          <w:fitText w:val="1687" w:id="680769280"/>
        </w:rPr>
        <w:t>多摩市長</w:t>
      </w:r>
      <w:r w:rsidRPr="006D4C39">
        <w:rPr>
          <w:rFonts w:hint="eastAsia"/>
          <w:b/>
          <w:spacing w:val="22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CA65A0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023953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営業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="00814C2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764995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【自営業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11309F">
              <w:rPr>
                <w:rFonts w:hint="eastAsia"/>
                <w:sz w:val="22"/>
              </w:rPr>
              <w:t>（自営業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764995">
              <w:rPr>
                <w:rFonts w:hint="eastAsia"/>
                <w:sz w:val="22"/>
                <w:u w:val="single"/>
              </w:rPr>
              <w:t>（自営業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E458F3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自営業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693355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023953">
              <w:rPr>
                <w:rFonts w:hint="eastAsia"/>
                <w:sz w:val="22"/>
              </w:rPr>
              <w:t>自営業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  <w:p w:rsidR="001F2930" w:rsidRPr="0082578C" w:rsidRDefault="001F2930" w:rsidP="0082578C">
            <w:pPr>
              <w:spacing w:line="240" w:lineRule="exact"/>
              <w:jc w:val="left"/>
              <w:rPr>
                <w:sz w:val="22"/>
              </w:rPr>
            </w:pPr>
            <w:r w:rsidRPr="001F2930">
              <w:rPr>
                <w:rFonts w:hint="eastAsia"/>
                <w:sz w:val="22"/>
              </w:rPr>
              <w:t>父母が同時に育児休業を取得する場合は、同時期に取得した日の属する月末にて退所になります。</w:t>
            </w:r>
          </w:p>
        </w:tc>
      </w:tr>
    </w:tbl>
    <w:p w:rsidR="00536796" w:rsidRDefault="00536796" w:rsidP="00CD3EC1">
      <w:pPr>
        <w:spacing w:line="80" w:lineRule="exact"/>
        <w:jc w:val="left"/>
        <w:rPr>
          <w:sz w:val="22"/>
        </w:rPr>
      </w:pPr>
    </w:p>
    <w:p w:rsidR="00CA65A0" w:rsidRDefault="00CA65A0" w:rsidP="00CD3EC1">
      <w:pPr>
        <w:spacing w:line="80" w:lineRule="exact"/>
        <w:jc w:val="left"/>
        <w:rPr>
          <w:sz w:val="22"/>
        </w:rPr>
      </w:pPr>
    </w:p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39" w:rsidRDefault="006D4C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0A"/>
    <w:rsid w:val="00017918"/>
    <w:rsid w:val="00023953"/>
    <w:rsid w:val="000478E4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D7D0E"/>
    <w:rsid w:val="005022E3"/>
    <w:rsid w:val="00534105"/>
    <w:rsid w:val="00536796"/>
    <w:rsid w:val="00560284"/>
    <w:rsid w:val="005802EC"/>
    <w:rsid w:val="006150AA"/>
    <w:rsid w:val="0061741A"/>
    <w:rsid w:val="00644AF2"/>
    <w:rsid w:val="00693355"/>
    <w:rsid w:val="006B769C"/>
    <w:rsid w:val="006D4C39"/>
    <w:rsid w:val="00741007"/>
    <w:rsid w:val="00764995"/>
    <w:rsid w:val="007A6263"/>
    <w:rsid w:val="00814C20"/>
    <w:rsid w:val="0082578C"/>
    <w:rsid w:val="00831F59"/>
    <w:rsid w:val="0084563F"/>
    <w:rsid w:val="008F7802"/>
    <w:rsid w:val="009020DE"/>
    <w:rsid w:val="009506AE"/>
    <w:rsid w:val="009A7CBE"/>
    <w:rsid w:val="009C0E43"/>
    <w:rsid w:val="009C6E62"/>
    <w:rsid w:val="00A11242"/>
    <w:rsid w:val="00A27E36"/>
    <w:rsid w:val="00A818D4"/>
    <w:rsid w:val="00AF0BCA"/>
    <w:rsid w:val="00B53992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D28DF"/>
    <w:rsid w:val="00EF24D5"/>
    <w:rsid w:val="00F343D1"/>
    <w:rsid w:val="00F45F39"/>
    <w:rsid w:val="00F54F47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CCD-3EF0-4031-BEB3-68E147F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A00D8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0:14:00Z</dcterms:created>
  <dcterms:modified xsi:type="dcterms:W3CDTF">2022-10-24T10:14:00Z</dcterms:modified>
</cp:coreProperties>
</file>